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4DD1E711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500254">
        <w:rPr>
          <w:b/>
          <w:bCs/>
        </w:rPr>
        <w:t>7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6A081F66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>Luyện tập một số bài tập trên</w:t>
      </w:r>
      <w:r w:rsidR="0019385E">
        <w:rPr>
          <w:sz w:val="24"/>
          <w:szCs w:val="24"/>
          <w:lang w:val="vi-VN"/>
        </w:rPr>
        <w:t xml:space="preserve"> </w:t>
      </w:r>
      <w:proofErr w:type="spellStart"/>
      <w:r w:rsidR="0019385E">
        <w:rPr>
          <w:sz w:val="24"/>
          <w:szCs w:val="24"/>
          <w:lang w:val="vi-VN"/>
        </w:rPr>
        <w:t>HackerRank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6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3777"/>
        <w:gridCol w:w="1808"/>
        <w:gridCol w:w="1615"/>
      </w:tblGrid>
      <w:tr w:rsidR="004B205B" w14:paraId="35E40308" w14:textId="77777777" w:rsidTr="00682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3777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808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615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4ACAD56A" w:rsidR="004B205B" w:rsidRDefault="00F6170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7" w:history="1">
              <w:r w:rsidRPr="00F6170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7550999" w14:textId="04A12D5E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est Numbers</w:t>
            </w:r>
          </w:p>
        </w:tc>
        <w:tc>
          <w:tcPr>
            <w:tcW w:w="1808" w:type="dxa"/>
          </w:tcPr>
          <w:p w14:paraId="645DF531" w14:textId="55A8A49A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03944500" w14:textId="0841B91E" w:rsidR="004B205B" w:rsidRPr="00431994" w:rsidRDefault="004B20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C154EE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1FE83375" w:rsidR="004B205B" w:rsidRPr="00431994" w:rsidRDefault="00F463D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8" w:history="1">
              <w:r w:rsidR="00637C28" w:rsidRPr="00F463D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452BADB" w14:textId="31A716AA" w:rsidR="004B205B" w:rsidRPr="00431994" w:rsidRDefault="00F224F7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he Median</w:t>
            </w:r>
          </w:p>
        </w:tc>
        <w:tc>
          <w:tcPr>
            <w:tcW w:w="1808" w:type="dxa"/>
          </w:tcPr>
          <w:p w14:paraId="44D71A7B" w14:textId="423B3B74" w:rsidR="004B205B" w:rsidRPr="00431994" w:rsidRDefault="00F463D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15" w:type="dxa"/>
          </w:tcPr>
          <w:p w14:paraId="0B1FBFFF" w14:textId="7564A3DC" w:rsidR="004B205B" w:rsidRPr="00431994" w:rsidRDefault="00F463D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68F31F3A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1C2C109B" w:rsidR="004B205B" w:rsidRPr="00431994" w:rsidRDefault="003456F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="00637C28" w:rsidRPr="003456F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881201B" w14:textId="4497F769" w:rsidR="004B205B" w:rsidRPr="00431994" w:rsidRDefault="00050FB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na Grams</w:t>
            </w:r>
          </w:p>
        </w:tc>
        <w:tc>
          <w:tcPr>
            <w:tcW w:w="1808" w:type="dxa"/>
          </w:tcPr>
          <w:p w14:paraId="4CB96F05" w14:textId="14FB484B" w:rsidR="004B205B" w:rsidRPr="00431994" w:rsidRDefault="00050FB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00E4EA0A" w14:textId="320AC111" w:rsidR="004B205B" w:rsidRPr="00431994" w:rsidRDefault="003456F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5360901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6F84FED7" w:rsidR="004B205B" w:rsidRPr="00431994" w:rsidRDefault="004015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="00637C28" w:rsidRPr="004015F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201EA9B" w14:textId="72AD9AD7" w:rsidR="004B205B" w:rsidRPr="00431994" w:rsidRDefault="0096306A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ing Anna</w:t>
            </w:r>
            <w:r w:rsidR="004015F5">
              <w:rPr>
                <w:b/>
                <w:bCs/>
                <w:sz w:val="24"/>
                <w:szCs w:val="24"/>
              </w:rPr>
              <w:t xml:space="preserve"> Grams</w:t>
            </w:r>
          </w:p>
        </w:tc>
        <w:tc>
          <w:tcPr>
            <w:tcW w:w="1808" w:type="dxa"/>
          </w:tcPr>
          <w:p w14:paraId="2E922F40" w14:textId="091A2059" w:rsidR="004B205B" w:rsidRPr="00431994" w:rsidRDefault="004015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15" w:type="dxa"/>
          </w:tcPr>
          <w:p w14:paraId="392B7627" w14:textId="1DFDD430" w:rsidR="004B205B" w:rsidRPr="00431994" w:rsidRDefault="004015F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B205B" w14:paraId="43FB85B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3A343F9C" w:rsidR="004B205B" w:rsidRPr="00431994" w:rsidRDefault="008030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="00637C28" w:rsidRPr="0080307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A844E45" w14:textId="287E9775" w:rsidR="004B205B" w:rsidRPr="00431994" w:rsidRDefault="00632F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me Of Thrones</w:t>
            </w:r>
          </w:p>
        </w:tc>
        <w:tc>
          <w:tcPr>
            <w:tcW w:w="1808" w:type="dxa"/>
          </w:tcPr>
          <w:p w14:paraId="00BB8257" w14:textId="1B851E1A" w:rsidR="004B205B" w:rsidRPr="00431994" w:rsidRDefault="00632F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483EBD8" w14:textId="42F5B998" w:rsidR="004B205B" w:rsidRPr="00431994" w:rsidRDefault="0080307A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715E2D32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FAF39EF" w:rsidR="004B205B" w:rsidRPr="00431994" w:rsidRDefault="00AF1AF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="00637C28" w:rsidRPr="00AF1AF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8BB2B1D" w14:textId="725CE762" w:rsidR="004B205B" w:rsidRPr="00431994" w:rsidRDefault="008F656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wo Strings</w:t>
            </w:r>
          </w:p>
        </w:tc>
        <w:tc>
          <w:tcPr>
            <w:tcW w:w="1808" w:type="dxa"/>
          </w:tcPr>
          <w:p w14:paraId="1F71CA8F" w14:textId="71259807" w:rsidR="004B205B" w:rsidRPr="00431994" w:rsidRDefault="008F656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6B748D50" w14:textId="4A464771" w:rsidR="004B205B" w:rsidRPr="00431994" w:rsidRDefault="008F656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0390A495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09630161" w:rsidR="004B205B" w:rsidRPr="00431994" w:rsidRDefault="000F400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="00637C28" w:rsidRPr="000F400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36D36DD" w14:textId="757B8CA3" w:rsidR="004B205B" w:rsidRPr="00431994" w:rsidRDefault="00E7354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ring Construction</w:t>
            </w:r>
          </w:p>
        </w:tc>
        <w:tc>
          <w:tcPr>
            <w:tcW w:w="1808" w:type="dxa"/>
          </w:tcPr>
          <w:p w14:paraId="7FDE8137" w14:textId="1FCF51D0" w:rsidR="004B205B" w:rsidRPr="00431994" w:rsidRDefault="00E7354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16101F62" w14:textId="6F825121" w:rsidR="004B205B" w:rsidRPr="00431994" w:rsidRDefault="00E73547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205B" w14:paraId="36410397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082238EE" w:rsidR="004B205B" w:rsidRPr="00431994" w:rsidRDefault="006823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="00637C28" w:rsidRPr="0068234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9427218" w14:textId="33A60EE9" w:rsidR="004B205B" w:rsidRPr="00431994" w:rsidRDefault="0085489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 Love Letter </w:t>
            </w:r>
            <w:r w:rsidR="0068234B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Mystery</w:t>
            </w:r>
          </w:p>
        </w:tc>
        <w:tc>
          <w:tcPr>
            <w:tcW w:w="1808" w:type="dxa"/>
          </w:tcPr>
          <w:p w14:paraId="05200CBE" w14:textId="69649AEB" w:rsidR="004B205B" w:rsidRPr="00431994" w:rsidRDefault="006823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3995789D" w14:textId="53982274" w:rsidR="004B205B" w:rsidRPr="00431994" w:rsidRDefault="0068234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4C3EC333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4195D502" w:rsidR="004B205B" w:rsidRPr="00431994" w:rsidRDefault="00442C0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="00637C28" w:rsidRPr="00442C0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74709DF" w14:textId="5FF68597" w:rsidR="004B205B" w:rsidRPr="00431994" w:rsidRDefault="00856FB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indrome Index</w:t>
            </w:r>
          </w:p>
        </w:tc>
        <w:tc>
          <w:tcPr>
            <w:tcW w:w="1808" w:type="dxa"/>
          </w:tcPr>
          <w:p w14:paraId="7B529B9B" w14:textId="0F6FCFD2" w:rsidR="004B205B" w:rsidRPr="00431994" w:rsidRDefault="00856FB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2B288338" w14:textId="4A0D5325" w:rsidR="004B205B" w:rsidRPr="00431994" w:rsidRDefault="007377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46DBB45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7614AF84" w:rsidR="004B205B" w:rsidRPr="00637C28" w:rsidRDefault="00637C28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3777" w:type="dxa"/>
          </w:tcPr>
          <w:p w14:paraId="42F13EED" w14:textId="2F5DC809" w:rsidR="004B205B" w:rsidRPr="00431994" w:rsidRDefault="00C0356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herLoc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The Valid String</w:t>
            </w:r>
          </w:p>
        </w:tc>
        <w:tc>
          <w:tcPr>
            <w:tcW w:w="1808" w:type="dxa"/>
          </w:tcPr>
          <w:p w14:paraId="3C07D374" w14:textId="47B43801" w:rsidR="004B205B" w:rsidRPr="00431994" w:rsidRDefault="00C471B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1347DC50" w14:textId="00CD7BBC" w:rsidR="004B205B" w:rsidRPr="00431994" w:rsidRDefault="00C471B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59E36D60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594CB420" w:rsidR="004B205B" w:rsidRPr="00637C28" w:rsidRDefault="008D3F1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6" w:history="1">
              <w:r w:rsidR="00637C28" w:rsidRPr="008D3F1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5B7F9A0" w14:textId="59C0AFEF" w:rsidR="004B205B" w:rsidRPr="00431994" w:rsidRDefault="009904C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nimum Absolute </w:t>
            </w:r>
            <w:r w:rsidR="00FF134E">
              <w:rPr>
                <w:b/>
                <w:bCs/>
                <w:sz w:val="24"/>
                <w:szCs w:val="24"/>
              </w:rPr>
              <w:t>Difference in an Array</w:t>
            </w:r>
          </w:p>
        </w:tc>
        <w:tc>
          <w:tcPr>
            <w:tcW w:w="1808" w:type="dxa"/>
          </w:tcPr>
          <w:p w14:paraId="7DF01C14" w14:textId="3AB6C9DC" w:rsidR="004B205B" w:rsidRPr="00431994" w:rsidRDefault="00FF13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7F722ADD" w14:textId="116AC77B" w:rsidR="004B205B" w:rsidRPr="00431994" w:rsidRDefault="00FF13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44419DC1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1F054274" w:rsidR="004B205B" w:rsidRPr="00431994" w:rsidRDefault="008C77C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="00637C28" w:rsidRPr="008C77C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4567DE" w14:textId="12AD88AD" w:rsidR="004B205B" w:rsidRPr="00431994" w:rsidRDefault="007A147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</w:t>
            </w:r>
            <w:r w:rsidR="00244DC5">
              <w:rPr>
                <w:b/>
                <w:bCs/>
                <w:sz w:val="24"/>
                <w:szCs w:val="24"/>
              </w:rPr>
              <w:t>c’s Cake Walk</w:t>
            </w:r>
          </w:p>
        </w:tc>
        <w:tc>
          <w:tcPr>
            <w:tcW w:w="1808" w:type="dxa"/>
          </w:tcPr>
          <w:p w14:paraId="19AEA058" w14:textId="2660FEE2" w:rsidR="004B205B" w:rsidRPr="00431994" w:rsidRDefault="00244DC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5B4A162D" w14:textId="296E3ED2" w:rsidR="004B205B" w:rsidRPr="00431994" w:rsidRDefault="00244DC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5C4DE56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16C7C5AA" w:rsidR="004B205B" w:rsidRPr="00431994" w:rsidRDefault="00D75E43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="00637C28" w:rsidRPr="00D75E4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41D70EC" w14:textId="77FF1BDD" w:rsidR="004B205B" w:rsidRPr="00431994" w:rsidRDefault="00BB019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d Challenge</w:t>
            </w:r>
          </w:p>
        </w:tc>
        <w:tc>
          <w:tcPr>
            <w:tcW w:w="1808" w:type="dxa"/>
          </w:tcPr>
          <w:p w14:paraId="7881C554" w14:textId="10DCF163" w:rsidR="004B205B" w:rsidRPr="00431994" w:rsidRDefault="00BB019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257C1F2E" w14:textId="37EE5B4A" w:rsidR="004B205B" w:rsidRPr="00431994" w:rsidRDefault="00BB019C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B205B" w14:paraId="20276C36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563A1C8" w:rsidR="004B205B" w:rsidRPr="00431994" w:rsidRDefault="005B07B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="00637C28" w:rsidRPr="005B07B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30F5F04" w14:textId="2288DAD9" w:rsidR="004B205B" w:rsidRPr="00431994" w:rsidRDefault="00C05DB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e Cream Parlor</w:t>
            </w:r>
          </w:p>
        </w:tc>
        <w:tc>
          <w:tcPr>
            <w:tcW w:w="1808" w:type="dxa"/>
          </w:tcPr>
          <w:p w14:paraId="3FBCED14" w14:textId="77407578" w:rsidR="004B205B" w:rsidRPr="00431994" w:rsidRDefault="00C05DB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DDFDCD3" w14:textId="7EE77719" w:rsidR="004B205B" w:rsidRPr="00442D58" w:rsidRDefault="00C05DB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23BBF08B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3E336EAD" w:rsidR="004B205B" w:rsidRPr="00431994" w:rsidRDefault="00C4581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="00637C28" w:rsidRPr="00C45814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B1D22F9" w14:textId="68A86B00" w:rsidR="004B205B" w:rsidRPr="00431994" w:rsidRDefault="00F506E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erimeter Triangle</w:t>
            </w:r>
          </w:p>
        </w:tc>
        <w:tc>
          <w:tcPr>
            <w:tcW w:w="1808" w:type="dxa"/>
          </w:tcPr>
          <w:p w14:paraId="77D35EF6" w14:textId="450EDB13" w:rsidR="004B205B" w:rsidRPr="00431994" w:rsidRDefault="00C4581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02EEF1B9" w14:textId="65F74EC7" w:rsidR="004B205B" w:rsidRPr="00431994" w:rsidRDefault="00C4581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65616E50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3F31C2C4" w:rsidR="004B205B" w:rsidRPr="00431994" w:rsidRDefault="00BF1A3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="00637C28" w:rsidRPr="00BF1A3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EDC4ED0" w14:textId="55BB748C" w:rsidR="004B205B" w:rsidRPr="00431994" w:rsidRDefault="00395BD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es</w:t>
            </w:r>
          </w:p>
        </w:tc>
        <w:tc>
          <w:tcPr>
            <w:tcW w:w="1808" w:type="dxa"/>
          </w:tcPr>
          <w:p w14:paraId="44C86A16" w14:textId="7309A301" w:rsidR="004B205B" w:rsidRPr="00431994" w:rsidRDefault="00BF1A3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579AB6BE" w14:textId="7ED43D20" w:rsidR="004B205B" w:rsidRPr="00821A62" w:rsidRDefault="0046123F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6324AB87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4AC3A733" w:rsidR="004B205B" w:rsidRPr="00431994" w:rsidRDefault="005A183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="00637C28" w:rsidRPr="005A183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DDF6B46" w14:textId="2DFE60F9" w:rsidR="004B205B" w:rsidRPr="00431994" w:rsidRDefault="00DF7B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yanka And Toys</w:t>
            </w:r>
          </w:p>
        </w:tc>
        <w:tc>
          <w:tcPr>
            <w:tcW w:w="1808" w:type="dxa"/>
          </w:tcPr>
          <w:p w14:paraId="1F232E67" w14:textId="4EF21ECD" w:rsidR="004B205B" w:rsidRPr="00431994" w:rsidRDefault="005A183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3B7F452" w14:textId="39947F0E" w:rsidR="004B205B" w:rsidRPr="00431994" w:rsidRDefault="005A183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560C2C1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085B95C8" w:rsidR="004B205B" w:rsidRPr="00431994" w:rsidRDefault="00B429A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="00637C28" w:rsidRPr="00B429A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0E0F2F2" w14:textId="72E8C308" w:rsidR="004B205B" w:rsidRPr="00431994" w:rsidRDefault="00B429A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rgest Permutation</w:t>
            </w:r>
          </w:p>
        </w:tc>
        <w:tc>
          <w:tcPr>
            <w:tcW w:w="1808" w:type="dxa"/>
          </w:tcPr>
          <w:p w14:paraId="70D4F205" w14:textId="237C3476" w:rsidR="004B205B" w:rsidRPr="00431994" w:rsidRDefault="0032530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3455AE4A" w14:textId="553BF140" w:rsidR="004B205B" w:rsidRPr="00431994" w:rsidRDefault="00325305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4B205B" w14:paraId="534A179C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78BACBE8" w:rsidR="004B205B" w:rsidRPr="00431994" w:rsidRDefault="00107D9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="00637C28" w:rsidRPr="00107D9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0BE2303" w14:textId="1A162F6F" w:rsidR="004B205B" w:rsidRPr="00431994" w:rsidRDefault="00DB289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 And Toys</w:t>
            </w:r>
          </w:p>
        </w:tc>
        <w:tc>
          <w:tcPr>
            <w:tcW w:w="1808" w:type="dxa"/>
          </w:tcPr>
          <w:p w14:paraId="2951F9BE" w14:textId="60268220" w:rsidR="004B205B" w:rsidRPr="00431994" w:rsidRDefault="00DB289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14:paraId="48E6A4B9" w14:textId="405AE66F" w:rsidR="004B205B" w:rsidRPr="00431994" w:rsidRDefault="00DB289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B205B" w14:paraId="046F0464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1B72B5BA" w:rsidR="004B205B" w:rsidRPr="00431994" w:rsidRDefault="00E55CD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="00637C28" w:rsidRPr="00E55CD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5B3C923E" w14:textId="59F74812" w:rsidR="004B205B" w:rsidRPr="00431994" w:rsidRDefault="0095290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read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lorist</w:t>
            </w:r>
          </w:p>
        </w:tc>
        <w:tc>
          <w:tcPr>
            <w:tcW w:w="1808" w:type="dxa"/>
          </w:tcPr>
          <w:p w14:paraId="3DC34345" w14:textId="7E94B307" w:rsidR="004B205B" w:rsidRPr="00431994" w:rsidRDefault="00952909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06F87361" w14:textId="69CCBE95" w:rsidR="004B205B" w:rsidRPr="00431994" w:rsidRDefault="00072B11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30147A9E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4D60C7F6" w:rsidR="004B205B" w:rsidRPr="00431994" w:rsidRDefault="004C27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="00637C28" w:rsidRPr="004C279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1EB13B" w14:textId="554DDBE2" w:rsidR="004B205B" w:rsidRPr="00431994" w:rsidRDefault="00AC2FE4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 Min</w:t>
            </w:r>
          </w:p>
        </w:tc>
        <w:tc>
          <w:tcPr>
            <w:tcW w:w="1808" w:type="dxa"/>
          </w:tcPr>
          <w:p w14:paraId="4B81E89E" w14:textId="27258396" w:rsidR="004B205B" w:rsidRPr="00431994" w:rsidRDefault="004C27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51C5E5FA" w14:textId="6535E5B6" w:rsidR="004B205B" w:rsidRPr="00431994" w:rsidRDefault="004C2795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05B" w14:paraId="7A97FC8B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017020A2" w:rsidR="004B205B" w:rsidRPr="00431994" w:rsidRDefault="0007570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="00637C28" w:rsidRPr="0007570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E4BDCF0" w14:textId="1D27A26F" w:rsidR="004B205B" w:rsidRPr="00431994" w:rsidRDefault="007376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nely Integer</w:t>
            </w:r>
          </w:p>
        </w:tc>
        <w:tc>
          <w:tcPr>
            <w:tcW w:w="1808" w:type="dxa"/>
          </w:tcPr>
          <w:p w14:paraId="7F67AB58" w14:textId="148F3280" w:rsidR="004B205B" w:rsidRPr="00431994" w:rsidRDefault="007376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47253CBD" w14:textId="5D6551E5" w:rsidR="004B205B" w:rsidRPr="00431994" w:rsidRDefault="007376D4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59AC227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0ADC162A" w:rsidR="004B205B" w:rsidRPr="00431994" w:rsidRDefault="0021772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="00637C28" w:rsidRPr="0021772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8E66820" w14:textId="63272819" w:rsidR="004B205B" w:rsidRPr="00431994" w:rsidRDefault="0021772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ximizing </w:t>
            </w:r>
            <w:proofErr w:type="spellStart"/>
            <w:r>
              <w:rPr>
                <w:b/>
                <w:bCs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1808" w:type="dxa"/>
          </w:tcPr>
          <w:p w14:paraId="5A356260" w14:textId="703A2B8F" w:rsidR="004B205B" w:rsidRPr="00431994" w:rsidRDefault="0021772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4D0BD30B" w14:textId="34E95EA5" w:rsidR="004B205B" w:rsidRPr="00431994" w:rsidRDefault="0021772D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B205B" w14:paraId="294B333E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7DC827A6" w:rsidR="004B205B" w:rsidRPr="00431994" w:rsidRDefault="00B460D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="00637C28" w:rsidRPr="00B460D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484D4F87" w14:textId="77687007" w:rsidR="004B205B" w:rsidRPr="00431994" w:rsidRDefault="0087250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er Game</w:t>
            </w:r>
          </w:p>
        </w:tc>
        <w:tc>
          <w:tcPr>
            <w:tcW w:w="1808" w:type="dxa"/>
          </w:tcPr>
          <w:p w14:paraId="58F0C94E" w14:textId="3A28886A" w:rsidR="004B205B" w:rsidRPr="00431994" w:rsidRDefault="00B460D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14:paraId="28679851" w14:textId="463D210C" w:rsidR="004B205B" w:rsidRPr="00431994" w:rsidRDefault="00B460DD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B205B" w14:paraId="7D5F568D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1BBC60C5" w:rsidR="004B205B" w:rsidRPr="00431994" w:rsidRDefault="00C4467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="00637C28" w:rsidRPr="00C4467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35158D5A" w14:textId="61C02144" w:rsidR="004B205B" w:rsidRPr="00431994" w:rsidRDefault="00977368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OR String</w:t>
            </w:r>
          </w:p>
        </w:tc>
        <w:tc>
          <w:tcPr>
            <w:tcW w:w="1808" w:type="dxa"/>
          </w:tcPr>
          <w:p w14:paraId="16DC7829" w14:textId="2109B051" w:rsidR="004B205B" w:rsidRPr="00431994" w:rsidRDefault="00C4467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14:paraId="22FA74CB" w14:textId="0BBDCFAC" w:rsidR="004B205B" w:rsidRPr="00431994" w:rsidRDefault="00C4467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05B" w14:paraId="07071D89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482" w:type="dxa"/>
          </w:tcPr>
          <w:p w14:paraId="5178311F" w14:textId="5E8BBDDD" w:rsidR="004B205B" w:rsidRPr="00431994" w:rsidRDefault="00D466C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="00637C28" w:rsidRPr="00D466C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78F86DC7" w14:textId="4A394E8E" w:rsidR="004B205B" w:rsidRPr="00431994" w:rsidRDefault="00D466C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rt Number</w:t>
            </w:r>
          </w:p>
        </w:tc>
        <w:tc>
          <w:tcPr>
            <w:tcW w:w="1808" w:type="dxa"/>
          </w:tcPr>
          <w:p w14:paraId="6D9866B3" w14:textId="13876CDD" w:rsidR="004B205B" w:rsidRPr="00431994" w:rsidRDefault="00D466C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0AA8C12A" w14:textId="46EE8C24" w:rsidR="004B205B" w:rsidRPr="00431994" w:rsidRDefault="00D466C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B205B" w14:paraId="2E670F2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47163FA6" w:rsidR="004B205B" w:rsidRPr="00431994" w:rsidRDefault="00032DE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="00637C28" w:rsidRPr="00032DE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6EF15EAD" w14:textId="068B1FF8" w:rsidR="004B205B" w:rsidRPr="00431994" w:rsidRDefault="0052244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ng Numbers</w:t>
            </w:r>
          </w:p>
        </w:tc>
        <w:tc>
          <w:tcPr>
            <w:tcW w:w="1808" w:type="dxa"/>
          </w:tcPr>
          <w:p w14:paraId="3CCA142D" w14:textId="68FB59FE" w:rsidR="004B205B" w:rsidRPr="00431994" w:rsidRDefault="00886B3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2F74C99B" w14:textId="70FB05F6" w:rsidR="004B205B" w:rsidRPr="00C66D04" w:rsidRDefault="00886B30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4B205B" w14:paraId="70BB4525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60782678" w:rsidR="004B205B" w:rsidRPr="00431994" w:rsidRDefault="001C7BB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="00637C28" w:rsidRPr="001C7BB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03928EC2" w14:textId="33DC0AF7" w:rsidR="004B205B" w:rsidRPr="00431994" w:rsidRDefault="00886B3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 Book</w:t>
            </w:r>
          </w:p>
        </w:tc>
        <w:tc>
          <w:tcPr>
            <w:tcW w:w="1808" w:type="dxa"/>
          </w:tcPr>
          <w:p w14:paraId="287B6B3D" w14:textId="1B9D65DF" w:rsidR="004B205B" w:rsidRPr="00431994" w:rsidRDefault="00886B3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21CDD6EF" w14:textId="1342A003" w:rsidR="004B205B" w:rsidRPr="00431994" w:rsidRDefault="00886B30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B205B" w14:paraId="2B10F6EF" w14:textId="77777777" w:rsidTr="0068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2A5A491B" w:rsidR="004B205B" w:rsidRPr="00431994" w:rsidRDefault="00C90C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="00637C28" w:rsidRPr="00C90C4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2521C574" w14:textId="5EB1D455" w:rsidR="004B205B" w:rsidRPr="00431994" w:rsidRDefault="004C289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ipping Bit</w:t>
            </w:r>
          </w:p>
        </w:tc>
        <w:tc>
          <w:tcPr>
            <w:tcW w:w="1808" w:type="dxa"/>
          </w:tcPr>
          <w:p w14:paraId="1BA0B036" w14:textId="672BB16B" w:rsidR="004B205B" w:rsidRPr="00431994" w:rsidRDefault="004C2899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14:paraId="7E94BC83" w14:textId="33F2A8EF" w:rsidR="004B205B" w:rsidRPr="00431994" w:rsidRDefault="00C90C4E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05B" w14:paraId="6E21CE78" w14:textId="77777777" w:rsidTr="0068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4B205B" w:rsidRPr="00C90C4E" w:rsidRDefault="004B205B" w:rsidP="0001161E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2BD8FD7F" w:rsidR="004B205B" w:rsidRPr="00431994" w:rsidRDefault="002C233B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="00637C28" w:rsidRPr="002C233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3777" w:type="dxa"/>
          </w:tcPr>
          <w:p w14:paraId="1CFF998D" w14:textId="726186BF" w:rsidR="004B205B" w:rsidRPr="00431994" w:rsidRDefault="00DC246E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cryption</w:t>
            </w:r>
          </w:p>
        </w:tc>
        <w:tc>
          <w:tcPr>
            <w:tcW w:w="1808" w:type="dxa"/>
          </w:tcPr>
          <w:p w14:paraId="14B27551" w14:textId="296A7E6F" w:rsidR="004B205B" w:rsidRPr="00431994" w:rsidRDefault="00870C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14:paraId="1D4B55A8" w14:textId="7636AC14" w:rsidR="004B205B" w:rsidRPr="00431994" w:rsidRDefault="00870CD3" w:rsidP="00011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</w:tbl>
    <w:p w14:paraId="7FF92AFA" w14:textId="77777777" w:rsidR="0001161E" w:rsidRP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sectPr w:rsidR="0001161E" w:rsidRPr="0001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1161E"/>
    <w:rsid w:val="00013C28"/>
    <w:rsid w:val="00032DEE"/>
    <w:rsid w:val="000432D8"/>
    <w:rsid w:val="00047DB8"/>
    <w:rsid w:val="00050FB2"/>
    <w:rsid w:val="00052C2A"/>
    <w:rsid w:val="000631B6"/>
    <w:rsid w:val="00072B11"/>
    <w:rsid w:val="00075700"/>
    <w:rsid w:val="000A33A0"/>
    <w:rsid w:val="000B1649"/>
    <w:rsid w:val="000C444B"/>
    <w:rsid w:val="000E1490"/>
    <w:rsid w:val="000E3AF9"/>
    <w:rsid w:val="000F4009"/>
    <w:rsid w:val="00102638"/>
    <w:rsid w:val="00107D96"/>
    <w:rsid w:val="00133867"/>
    <w:rsid w:val="00151011"/>
    <w:rsid w:val="00162986"/>
    <w:rsid w:val="00174FF6"/>
    <w:rsid w:val="00184F10"/>
    <w:rsid w:val="0019385E"/>
    <w:rsid w:val="001A7631"/>
    <w:rsid w:val="001C1D44"/>
    <w:rsid w:val="001C7BB0"/>
    <w:rsid w:val="001F3BBF"/>
    <w:rsid w:val="001F6767"/>
    <w:rsid w:val="0021772D"/>
    <w:rsid w:val="002258A0"/>
    <w:rsid w:val="00244DC5"/>
    <w:rsid w:val="00270700"/>
    <w:rsid w:val="002737ED"/>
    <w:rsid w:val="00281CAA"/>
    <w:rsid w:val="00285E0D"/>
    <w:rsid w:val="00285F72"/>
    <w:rsid w:val="002928C2"/>
    <w:rsid w:val="00295AC4"/>
    <w:rsid w:val="002B7A37"/>
    <w:rsid w:val="002C233B"/>
    <w:rsid w:val="002D0889"/>
    <w:rsid w:val="002F35B2"/>
    <w:rsid w:val="0031629E"/>
    <w:rsid w:val="00325305"/>
    <w:rsid w:val="003456F5"/>
    <w:rsid w:val="0036288E"/>
    <w:rsid w:val="003631AF"/>
    <w:rsid w:val="00373671"/>
    <w:rsid w:val="00395BD5"/>
    <w:rsid w:val="003F0548"/>
    <w:rsid w:val="004015F5"/>
    <w:rsid w:val="0041674E"/>
    <w:rsid w:val="00430B6B"/>
    <w:rsid w:val="00431994"/>
    <w:rsid w:val="00442C0D"/>
    <w:rsid w:val="00442D58"/>
    <w:rsid w:val="0046123F"/>
    <w:rsid w:val="00496D0D"/>
    <w:rsid w:val="00496F77"/>
    <w:rsid w:val="004A1F08"/>
    <w:rsid w:val="004A7B6F"/>
    <w:rsid w:val="004B205B"/>
    <w:rsid w:val="004C2795"/>
    <w:rsid w:val="004C2899"/>
    <w:rsid w:val="004F35E4"/>
    <w:rsid w:val="004F41CD"/>
    <w:rsid w:val="00500254"/>
    <w:rsid w:val="0050032E"/>
    <w:rsid w:val="00516652"/>
    <w:rsid w:val="005219B7"/>
    <w:rsid w:val="0052244B"/>
    <w:rsid w:val="00537D78"/>
    <w:rsid w:val="00553FCD"/>
    <w:rsid w:val="005A1839"/>
    <w:rsid w:val="005A1A2F"/>
    <w:rsid w:val="005B07BF"/>
    <w:rsid w:val="005B782C"/>
    <w:rsid w:val="005F4487"/>
    <w:rsid w:val="006138BD"/>
    <w:rsid w:val="00631996"/>
    <w:rsid w:val="00632F68"/>
    <w:rsid w:val="00637C28"/>
    <w:rsid w:val="0068234B"/>
    <w:rsid w:val="006A0D41"/>
    <w:rsid w:val="006B0736"/>
    <w:rsid w:val="006B123B"/>
    <w:rsid w:val="006E0787"/>
    <w:rsid w:val="006E4A5D"/>
    <w:rsid w:val="00713671"/>
    <w:rsid w:val="00715381"/>
    <w:rsid w:val="00715492"/>
    <w:rsid w:val="007305B3"/>
    <w:rsid w:val="00736F24"/>
    <w:rsid w:val="007376D4"/>
    <w:rsid w:val="007377E5"/>
    <w:rsid w:val="00745483"/>
    <w:rsid w:val="007638C7"/>
    <w:rsid w:val="00780B31"/>
    <w:rsid w:val="00790534"/>
    <w:rsid w:val="007A13D4"/>
    <w:rsid w:val="007A1479"/>
    <w:rsid w:val="007A7AB3"/>
    <w:rsid w:val="007C1DD9"/>
    <w:rsid w:val="007D0B1D"/>
    <w:rsid w:val="007D1C1B"/>
    <w:rsid w:val="007E2CB9"/>
    <w:rsid w:val="007F4B0A"/>
    <w:rsid w:val="0080307A"/>
    <w:rsid w:val="0080790B"/>
    <w:rsid w:val="00810614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6B30"/>
    <w:rsid w:val="008B443B"/>
    <w:rsid w:val="008C77C4"/>
    <w:rsid w:val="008D13E4"/>
    <w:rsid w:val="008D2F40"/>
    <w:rsid w:val="008D3F13"/>
    <w:rsid w:val="008F0D49"/>
    <w:rsid w:val="008F6565"/>
    <w:rsid w:val="00902781"/>
    <w:rsid w:val="00907562"/>
    <w:rsid w:val="00911C96"/>
    <w:rsid w:val="00952909"/>
    <w:rsid w:val="0096306A"/>
    <w:rsid w:val="00973105"/>
    <w:rsid w:val="00977368"/>
    <w:rsid w:val="009845CF"/>
    <w:rsid w:val="009864BD"/>
    <w:rsid w:val="009904CD"/>
    <w:rsid w:val="00995931"/>
    <w:rsid w:val="009C1CBF"/>
    <w:rsid w:val="009C3C11"/>
    <w:rsid w:val="009E389B"/>
    <w:rsid w:val="00A133B0"/>
    <w:rsid w:val="00A1633E"/>
    <w:rsid w:val="00A20C02"/>
    <w:rsid w:val="00AC2FE4"/>
    <w:rsid w:val="00AD405A"/>
    <w:rsid w:val="00AF1AF4"/>
    <w:rsid w:val="00B067BE"/>
    <w:rsid w:val="00B16D7E"/>
    <w:rsid w:val="00B302FC"/>
    <w:rsid w:val="00B35CBB"/>
    <w:rsid w:val="00B429A3"/>
    <w:rsid w:val="00B443DC"/>
    <w:rsid w:val="00B460DD"/>
    <w:rsid w:val="00B672A6"/>
    <w:rsid w:val="00B71837"/>
    <w:rsid w:val="00B8159B"/>
    <w:rsid w:val="00B922E0"/>
    <w:rsid w:val="00BB019C"/>
    <w:rsid w:val="00BB0E87"/>
    <w:rsid w:val="00BE5E24"/>
    <w:rsid w:val="00BF1A3B"/>
    <w:rsid w:val="00C03560"/>
    <w:rsid w:val="00C05DB3"/>
    <w:rsid w:val="00C34C1F"/>
    <w:rsid w:val="00C4467E"/>
    <w:rsid w:val="00C45814"/>
    <w:rsid w:val="00C471B0"/>
    <w:rsid w:val="00C66D04"/>
    <w:rsid w:val="00C83081"/>
    <w:rsid w:val="00C90C4E"/>
    <w:rsid w:val="00CB1EE1"/>
    <w:rsid w:val="00CD12D2"/>
    <w:rsid w:val="00CE31B7"/>
    <w:rsid w:val="00D053BD"/>
    <w:rsid w:val="00D226CB"/>
    <w:rsid w:val="00D466CE"/>
    <w:rsid w:val="00D75E43"/>
    <w:rsid w:val="00D9039A"/>
    <w:rsid w:val="00DA0DA8"/>
    <w:rsid w:val="00DA3BE9"/>
    <w:rsid w:val="00DB2899"/>
    <w:rsid w:val="00DC246E"/>
    <w:rsid w:val="00DE2E1F"/>
    <w:rsid w:val="00DF7B68"/>
    <w:rsid w:val="00E073C6"/>
    <w:rsid w:val="00E123FC"/>
    <w:rsid w:val="00E15927"/>
    <w:rsid w:val="00E25C3D"/>
    <w:rsid w:val="00E26FF9"/>
    <w:rsid w:val="00E55CD0"/>
    <w:rsid w:val="00E64F49"/>
    <w:rsid w:val="00E73547"/>
    <w:rsid w:val="00E7420B"/>
    <w:rsid w:val="00E75CE4"/>
    <w:rsid w:val="00ED1BEB"/>
    <w:rsid w:val="00F03855"/>
    <w:rsid w:val="00F124E1"/>
    <w:rsid w:val="00F224F7"/>
    <w:rsid w:val="00F2788D"/>
    <w:rsid w:val="00F32565"/>
    <w:rsid w:val="00F44A29"/>
    <w:rsid w:val="00F463D5"/>
    <w:rsid w:val="00F506E5"/>
    <w:rsid w:val="00F61195"/>
    <w:rsid w:val="00F61704"/>
    <w:rsid w:val="00FB1A05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ackerrank.com/challenges/string-construction/" TargetMode="External"/><Relationship Id="rId18" Type="http://schemas.openxmlformats.org/officeDocument/2006/relationships/hyperlink" Target="https://www.hackerrank.com/challenges/grid-challenge/" TargetMode="External"/><Relationship Id="rId26" Type="http://schemas.openxmlformats.org/officeDocument/2006/relationships/hyperlink" Target="https://www.hackerrank.com/challenges/angry-children/" TargetMode="External"/><Relationship Id="rId21" Type="http://schemas.openxmlformats.org/officeDocument/2006/relationships/hyperlink" Target="https://www.hackerrank.com/challenges/candies/" TargetMode="External"/><Relationship Id="rId34" Type="http://schemas.openxmlformats.org/officeDocument/2006/relationships/hyperlink" Target="https://www.hackerrank.com/challenges/flipping-bits/" TargetMode="External"/><Relationship Id="rId7" Type="http://schemas.openxmlformats.org/officeDocument/2006/relationships/hyperlink" Target="https://www.hackerrank.com/challenges/closest-numbers/" TargetMode="External"/><Relationship Id="rId12" Type="http://schemas.openxmlformats.org/officeDocument/2006/relationships/hyperlink" Target="https://www.hackerrank.com/challenges/two-strings/" TargetMode="External"/><Relationship Id="rId17" Type="http://schemas.openxmlformats.org/officeDocument/2006/relationships/hyperlink" Target="https://www.hackerrank.com/challenges/marcs-cakewalk/" TargetMode="External"/><Relationship Id="rId25" Type="http://schemas.openxmlformats.org/officeDocument/2006/relationships/hyperlink" Target="https://www.hackerrank.com/challenges/greedy-florist/" TargetMode="External"/><Relationship Id="rId33" Type="http://schemas.openxmlformats.org/officeDocument/2006/relationships/hyperlink" Target="https://www.hackerrank.com/challenges/drawing-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hallenges/minimum-absolute-difference-in-an-array/" TargetMode="External"/><Relationship Id="rId20" Type="http://schemas.openxmlformats.org/officeDocument/2006/relationships/hyperlink" Target="https://www.hackerrank.com/challenges/maximum-perimeter-triangle/" TargetMode="External"/><Relationship Id="rId29" Type="http://schemas.openxmlformats.org/officeDocument/2006/relationships/hyperlink" Target="https://www.hackerrank.com/challenges/counter-ga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11" Type="http://schemas.openxmlformats.org/officeDocument/2006/relationships/hyperlink" Target="https://www.hackerrank.com/challenges/game-of-thrones/" TargetMode="External"/><Relationship Id="rId24" Type="http://schemas.openxmlformats.org/officeDocument/2006/relationships/hyperlink" Target="https://www.hackerrank.com/challenges/mark-and-toys/" TargetMode="External"/><Relationship Id="rId32" Type="http://schemas.openxmlformats.org/officeDocument/2006/relationships/hyperlink" Target="https://www.hackerrank.com/challenges/missing-number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hallenges/palindrome-index/" TargetMode="External"/><Relationship Id="rId23" Type="http://schemas.openxmlformats.org/officeDocument/2006/relationships/hyperlink" Target="https://www.hackerrank.com/challenges/largest-permutation/" TargetMode="External"/><Relationship Id="rId28" Type="http://schemas.openxmlformats.org/officeDocument/2006/relationships/hyperlink" Target="https://www.hackerrank.com/challenges/maximizing-xo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hackerrank.com/challenges/making-anagrams/" TargetMode="External"/><Relationship Id="rId19" Type="http://schemas.openxmlformats.org/officeDocument/2006/relationships/hyperlink" Target="https://www.hackerrank.com/challenges/icecream-parlor/" TargetMode="External"/><Relationship Id="rId31" Type="http://schemas.openxmlformats.org/officeDocument/2006/relationships/hyperlink" Target="https://www.hackerrank.com/challenges/smart-nu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anagram/" TargetMode="External"/><Relationship Id="rId14" Type="http://schemas.openxmlformats.org/officeDocument/2006/relationships/hyperlink" Target="https://www.hackerrank.com/challenges/the-love-letter-mystery/" TargetMode="External"/><Relationship Id="rId22" Type="http://schemas.openxmlformats.org/officeDocument/2006/relationships/hyperlink" Target="https://www.hackerrank.com/challenges/priyanka-and-toys/" TargetMode="External"/><Relationship Id="rId27" Type="http://schemas.openxmlformats.org/officeDocument/2006/relationships/hyperlink" Target="https://www.hackerrank.com/challenges/lonely-integer/" TargetMode="External"/><Relationship Id="rId30" Type="http://schemas.openxmlformats.org/officeDocument/2006/relationships/hyperlink" Target="https://www.hackerrank.com/challenges/strings-xor/" TargetMode="External"/><Relationship Id="rId35" Type="http://schemas.openxmlformats.org/officeDocument/2006/relationships/hyperlink" Target="https://www.hackerrank.com/challenges/encryption/" TargetMode="External"/><Relationship Id="rId8" Type="http://schemas.openxmlformats.org/officeDocument/2006/relationships/hyperlink" Target="https://www.hackerrank.com/challenges/find-the-media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190</cp:revision>
  <dcterms:created xsi:type="dcterms:W3CDTF">2024-10-03T05:49:00Z</dcterms:created>
  <dcterms:modified xsi:type="dcterms:W3CDTF">2024-11-13T15:04:00Z</dcterms:modified>
</cp:coreProperties>
</file>